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05" w:rsidRPr="00EF42A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11305" w:rsidRPr="00EF42A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Pr="00EF42A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11305" w:rsidRPr="00EF42A5" w:rsidRDefault="00B0365F" w:rsidP="00B1130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1.2015</w:t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11305" w:rsidRPr="00EF42A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0365F">
        <w:rPr>
          <w:rFonts w:ascii="Times New Roman" w:hAnsi="Times New Roman" w:cs="Times New Roman"/>
          <w:b w:val="0"/>
          <w:sz w:val="28"/>
          <w:szCs w:val="28"/>
        </w:rPr>
        <w:t>3</w:t>
      </w:r>
      <w:r w:rsidR="0011624A" w:rsidRPr="00B0365F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B11305" w:rsidRPr="00EF42A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B11305" w:rsidRPr="00EF42A5" w:rsidRDefault="00B11305" w:rsidP="00D15F00">
      <w:pPr>
        <w:pStyle w:val="ConsTitle"/>
        <w:spacing w:line="240" w:lineRule="atLeas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790025" w:rsidRPr="00EF42A5" w:rsidRDefault="0080276A" w:rsidP="006B3998">
      <w:pPr>
        <w:pStyle w:val="ConsTitle"/>
        <w:ind w:right="5385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C334D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C4A7D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790025" w:rsidRPr="00EF42A5" w:rsidRDefault="0080276A" w:rsidP="006B3998">
      <w:pPr>
        <w:pStyle w:val="ConsTitle"/>
        <w:ind w:right="5385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Финансового управления города </w:t>
      </w:r>
    </w:p>
    <w:p w:rsidR="00790025" w:rsidRPr="00EF42A5" w:rsidRDefault="0080276A" w:rsidP="006B3998">
      <w:pPr>
        <w:pStyle w:val="Con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Волгодонска от 21.07.2014 №</w:t>
      </w:r>
      <w:r w:rsidR="006B3998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38</w:t>
      </w:r>
      <w:r w:rsidR="006B3998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</w:p>
    <w:p w:rsidR="00790025" w:rsidRPr="00EF42A5" w:rsidRDefault="0080276A" w:rsidP="006B3998">
      <w:pPr>
        <w:pStyle w:val="ConsTitle"/>
        <w:ind w:right="5385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«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96474" w:rsidRPr="00EF42A5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</w:p>
    <w:p w:rsidR="005102CF" w:rsidRPr="00EF42A5" w:rsidRDefault="00696474" w:rsidP="00790025">
      <w:pPr>
        <w:pStyle w:val="Con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>п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е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 санкционирования оплаты денежных </w:t>
      </w:r>
      <w:r w:rsidR="00790025" w:rsidRPr="00EF42A5">
        <w:rPr>
          <w:rFonts w:ascii="Times New Roman" w:hAnsi="Times New Roman" w:cs="Times New Roman"/>
          <w:b w:val="0"/>
          <w:sz w:val="28"/>
          <w:szCs w:val="28"/>
        </w:rPr>
        <w:t>о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бязательств </w:t>
      </w:r>
      <w:r w:rsidR="00501FB7" w:rsidRPr="00EF42A5">
        <w:rPr>
          <w:rFonts w:ascii="Times New Roman" w:hAnsi="Times New Roman" w:cs="Times New Roman"/>
          <w:b w:val="0"/>
          <w:sz w:val="28"/>
          <w:szCs w:val="28"/>
        </w:rPr>
        <w:t xml:space="preserve">главных распорядителей, 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>получателей средств местного бюджета и главных администраторов источников финансирования дефицита местного бюджета</w:t>
      </w:r>
      <w:r w:rsidR="0080276A" w:rsidRPr="00EF42A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56FDB" w:rsidRPr="00EF42A5" w:rsidRDefault="00556FDB" w:rsidP="00556FDB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Pr="00EF42A5" w:rsidRDefault="00556FDB" w:rsidP="00556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</w:p>
    <w:p w:rsidR="00556FDB" w:rsidRPr="00EF42A5" w:rsidRDefault="00B11305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>ПРИКАЗЫВАЮ</w:t>
      </w:r>
      <w:r w:rsidR="00556FDB" w:rsidRPr="00EF42A5">
        <w:rPr>
          <w:rFonts w:ascii="Times New Roman" w:hAnsi="Times New Roman" w:cs="Times New Roman"/>
          <w:sz w:val="28"/>
          <w:szCs w:val="28"/>
        </w:rPr>
        <w:t>:</w:t>
      </w:r>
    </w:p>
    <w:p w:rsidR="00790025" w:rsidRPr="00EF42A5" w:rsidRDefault="00556FDB" w:rsidP="00BE570E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C65F93" w:rsidRPr="00EF42A5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41163" w:rsidRPr="00EF42A5">
        <w:rPr>
          <w:rFonts w:ascii="Times New Roman" w:hAnsi="Times New Roman" w:cs="Times New Roman"/>
          <w:b w:val="0"/>
          <w:sz w:val="28"/>
          <w:szCs w:val="28"/>
        </w:rPr>
        <w:t xml:space="preserve">в приказ </w:t>
      </w:r>
      <w:r w:rsidR="00C65F93" w:rsidRPr="00EF42A5">
        <w:rPr>
          <w:rFonts w:ascii="Times New Roman" w:hAnsi="Times New Roman" w:cs="Times New Roman"/>
          <w:b w:val="0"/>
          <w:sz w:val="28"/>
          <w:szCs w:val="28"/>
        </w:rPr>
        <w:t>Финансового управления города Волгодонска от 21.07.2014 № 38Б «Об утверждении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474" w:rsidRPr="00EF42A5">
        <w:rPr>
          <w:rFonts w:ascii="Times New Roman" w:hAnsi="Times New Roman" w:cs="Times New Roman"/>
          <w:b w:val="0"/>
          <w:sz w:val="28"/>
          <w:szCs w:val="28"/>
        </w:rPr>
        <w:t>Положение о п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696474" w:rsidRPr="00EF42A5">
        <w:rPr>
          <w:rFonts w:ascii="Times New Roman" w:hAnsi="Times New Roman" w:cs="Times New Roman"/>
          <w:b w:val="0"/>
          <w:sz w:val="28"/>
          <w:szCs w:val="28"/>
        </w:rPr>
        <w:t>е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 санкционирования оплаты денежных обязательств</w:t>
      </w:r>
      <w:r w:rsidR="00C65F93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801" w:rsidRPr="00EF42A5">
        <w:rPr>
          <w:rFonts w:ascii="Times New Roman" w:hAnsi="Times New Roman" w:cs="Times New Roman"/>
          <w:b w:val="0"/>
          <w:sz w:val="28"/>
          <w:szCs w:val="28"/>
        </w:rPr>
        <w:t>главных распорядителей,</w:t>
      </w:r>
      <w:r w:rsidR="001E3B14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2CF" w:rsidRPr="00EF42A5">
        <w:rPr>
          <w:rFonts w:ascii="Times New Roman" w:hAnsi="Times New Roman" w:cs="Times New Roman"/>
          <w:b w:val="0"/>
          <w:sz w:val="28"/>
          <w:szCs w:val="28"/>
        </w:rPr>
        <w:t>получателей средств местного бюджета и главных администраторов источников финансирования дефицита местного бюджета</w:t>
      </w:r>
      <w:r w:rsidR="00C65F93" w:rsidRPr="00EF42A5">
        <w:rPr>
          <w:rFonts w:ascii="Times New Roman" w:hAnsi="Times New Roman" w:cs="Times New Roman"/>
          <w:b w:val="0"/>
          <w:sz w:val="28"/>
          <w:szCs w:val="28"/>
        </w:rPr>
        <w:t>»</w:t>
      </w:r>
      <w:r w:rsidR="00534AC2" w:rsidRPr="00EF42A5">
        <w:rPr>
          <w:rFonts w:ascii="Times New Roman" w:hAnsi="Times New Roman" w:cs="Times New Roman"/>
          <w:b w:val="0"/>
          <w:sz w:val="28"/>
          <w:szCs w:val="28"/>
        </w:rPr>
        <w:t xml:space="preserve"> следующие</w:t>
      </w:r>
      <w:r w:rsidR="00C65F93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AC2" w:rsidRPr="00EF42A5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641163" w:rsidRPr="00EF42A5">
        <w:rPr>
          <w:rFonts w:ascii="Times New Roman" w:hAnsi="Times New Roman" w:cs="Times New Roman"/>
          <w:b w:val="0"/>
          <w:sz w:val="28"/>
          <w:szCs w:val="28"/>
        </w:rPr>
        <w:t>:</w:t>
      </w:r>
      <w:r w:rsidR="00790025"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4C44" w:rsidRPr="00EF42A5" w:rsidRDefault="00CB3B8B" w:rsidP="001423FD">
      <w:pPr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4C44" w:rsidRPr="00EF42A5">
        <w:rPr>
          <w:sz w:val="28"/>
          <w:szCs w:val="28"/>
        </w:rPr>
        <w:t>ункт 4</w:t>
      </w:r>
      <w:r w:rsidR="00574C44" w:rsidRPr="001423FD">
        <w:rPr>
          <w:bCs/>
          <w:sz w:val="28"/>
          <w:szCs w:val="28"/>
        </w:rPr>
        <w:t>.</w:t>
      </w:r>
      <w:r w:rsidRPr="001423FD">
        <w:rPr>
          <w:bCs/>
          <w:sz w:val="28"/>
          <w:szCs w:val="28"/>
        </w:rPr>
        <w:t>1</w:t>
      </w:r>
      <w:r w:rsidR="00574C44" w:rsidRPr="001423FD">
        <w:rPr>
          <w:bCs/>
          <w:sz w:val="28"/>
          <w:szCs w:val="28"/>
        </w:rPr>
        <w:t xml:space="preserve"> </w:t>
      </w:r>
      <w:r w:rsidR="001423FD" w:rsidRPr="001423FD">
        <w:rPr>
          <w:bCs/>
          <w:sz w:val="28"/>
          <w:szCs w:val="28"/>
        </w:rPr>
        <w:t xml:space="preserve">приложения </w:t>
      </w:r>
      <w:r w:rsidRPr="001423FD">
        <w:rPr>
          <w:bCs/>
          <w:sz w:val="28"/>
          <w:szCs w:val="28"/>
        </w:rPr>
        <w:t>изложить</w:t>
      </w:r>
      <w:r>
        <w:rPr>
          <w:sz w:val="28"/>
          <w:szCs w:val="28"/>
        </w:rPr>
        <w:t xml:space="preserve"> в</w:t>
      </w:r>
      <w:r w:rsidR="00574C44" w:rsidRPr="00EF42A5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 редакции</w:t>
      </w:r>
      <w:r w:rsidR="00574C44" w:rsidRPr="00EF42A5">
        <w:rPr>
          <w:sz w:val="28"/>
          <w:szCs w:val="28"/>
        </w:rPr>
        <w:t>:</w:t>
      </w:r>
    </w:p>
    <w:p w:rsidR="00CB3B8B" w:rsidRDefault="00A00A88" w:rsidP="00CB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3B8B">
        <w:rPr>
          <w:sz w:val="28"/>
          <w:szCs w:val="28"/>
        </w:rPr>
        <w:t>4</w:t>
      </w:r>
      <w:r w:rsidR="00CB3B8B" w:rsidRPr="00EA0B42">
        <w:rPr>
          <w:sz w:val="28"/>
          <w:szCs w:val="28"/>
        </w:rPr>
        <w:t xml:space="preserve">.1 Главный распорядитель </w:t>
      </w:r>
      <w:r w:rsidR="00CB3B8B">
        <w:rPr>
          <w:sz w:val="28"/>
          <w:szCs w:val="28"/>
        </w:rPr>
        <w:t>средств местного бюджета</w:t>
      </w:r>
      <w:r w:rsidR="00CB3B8B" w:rsidRPr="00EA0B42">
        <w:rPr>
          <w:sz w:val="28"/>
          <w:szCs w:val="28"/>
        </w:rPr>
        <w:t xml:space="preserve"> представляет в Финуправление заявку на доведение предельных объемов оплаты денежных обязательств</w:t>
      </w:r>
      <w:r w:rsidR="00F71F72">
        <w:rPr>
          <w:sz w:val="28"/>
          <w:szCs w:val="28"/>
        </w:rPr>
        <w:t xml:space="preserve"> и</w:t>
      </w:r>
      <w:r w:rsidR="00CB3B8B">
        <w:rPr>
          <w:sz w:val="28"/>
          <w:szCs w:val="28"/>
        </w:rPr>
        <w:t xml:space="preserve"> документы, подтверждающие возникновение денежного обязательства. </w:t>
      </w:r>
      <w:r w:rsidR="00CB3B8B" w:rsidRPr="009D2511">
        <w:rPr>
          <w:sz w:val="28"/>
          <w:szCs w:val="28"/>
        </w:rPr>
        <w:t xml:space="preserve">Перечень документов, предоставляемых </w:t>
      </w:r>
      <w:r w:rsidR="00CB3B8B">
        <w:rPr>
          <w:sz w:val="28"/>
          <w:szCs w:val="28"/>
        </w:rPr>
        <w:t>в</w:t>
      </w:r>
      <w:r w:rsidR="00CB3B8B" w:rsidRPr="00FF23B0">
        <w:rPr>
          <w:sz w:val="28"/>
          <w:szCs w:val="28"/>
        </w:rPr>
        <w:t xml:space="preserve"> </w:t>
      </w:r>
      <w:r w:rsidR="00CB3B8B">
        <w:rPr>
          <w:sz w:val="28"/>
          <w:szCs w:val="28"/>
        </w:rPr>
        <w:t xml:space="preserve">Финуправление для </w:t>
      </w:r>
      <w:r w:rsidR="00CB3B8B" w:rsidRPr="007B2A8D">
        <w:rPr>
          <w:sz w:val="28"/>
          <w:szCs w:val="28"/>
        </w:rPr>
        <w:t>осуществле</w:t>
      </w:r>
      <w:r w:rsidR="00CB3B8B">
        <w:rPr>
          <w:sz w:val="28"/>
          <w:szCs w:val="28"/>
        </w:rPr>
        <w:t>ния</w:t>
      </w:r>
      <w:r w:rsidR="00CB3B8B" w:rsidRPr="007B2A8D">
        <w:rPr>
          <w:sz w:val="28"/>
          <w:szCs w:val="28"/>
        </w:rPr>
        <w:t xml:space="preserve"> процедуры санкционирования</w:t>
      </w:r>
      <w:r w:rsidR="00CB3B8B">
        <w:rPr>
          <w:sz w:val="28"/>
          <w:szCs w:val="28"/>
        </w:rPr>
        <w:t xml:space="preserve">, </w:t>
      </w:r>
      <w:r w:rsidR="00CB3B8B" w:rsidRPr="002608F6">
        <w:rPr>
          <w:sz w:val="28"/>
          <w:szCs w:val="28"/>
        </w:rPr>
        <w:t>приведен в приложении 2 к настоящему Положению.</w:t>
      </w:r>
    </w:p>
    <w:p w:rsidR="00A00A88" w:rsidRDefault="00A00A88" w:rsidP="00CB3B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F72">
        <w:rPr>
          <w:sz w:val="28"/>
          <w:szCs w:val="28"/>
        </w:rPr>
        <w:t xml:space="preserve">Заявка на доведение предельных объемов оплаты денежных обязательств представляется </w:t>
      </w:r>
      <w:r w:rsidR="00D348CF" w:rsidRPr="00F71F72">
        <w:rPr>
          <w:sz w:val="28"/>
          <w:szCs w:val="28"/>
        </w:rPr>
        <w:t>в виде оригинала, сканированного в формате .</w:t>
      </w:r>
      <w:r w:rsidR="00D348CF" w:rsidRPr="00F71F72">
        <w:rPr>
          <w:sz w:val="28"/>
          <w:szCs w:val="28"/>
          <w:lang w:val="en-US"/>
        </w:rPr>
        <w:t>pdf</w:t>
      </w:r>
      <w:r w:rsidR="00D348CF" w:rsidRPr="00F71F72">
        <w:rPr>
          <w:sz w:val="28"/>
          <w:szCs w:val="28"/>
        </w:rPr>
        <w:t>.</w:t>
      </w:r>
      <w:r w:rsidR="00BE5860" w:rsidRPr="00F71F72">
        <w:rPr>
          <w:sz w:val="28"/>
          <w:szCs w:val="28"/>
        </w:rPr>
        <w:t xml:space="preserve"> с четким изображением</w:t>
      </w:r>
      <w:r w:rsidR="00D348CF" w:rsidRPr="00F71F72">
        <w:rPr>
          <w:sz w:val="28"/>
          <w:szCs w:val="28"/>
        </w:rPr>
        <w:t>, направленного</w:t>
      </w:r>
      <w:r w:rsidR="00D348CF" w:rsidRPr="00F71F72">
        <w:rPr>
          <w:rFonts w:ascii="Times" w:hAnsi="Times"/>
          <w:sz w:val="28"/>
          <w:szCs w:val="28"/>
        </w:rPr>
        <w:t xml:space="preserve"> по системе «Дело»</w:t>
      </w:r>
      <w:r w:rsidR="00D348CF" w:rsidRPr="00F71F72">
        <w:rPr>
          <w:sz w:val="28"/>
          <w:szCs w:val="28"/>
        </w:rPr>
        <w:t xml:space="preserve"> или на </w:t>
      </w:r>
      <w:r w:rsidRPr="00F71F72">
        <w:rPr>
          <w:sz w:val="28"/>
          <w:szCs w:val="28"/>
        </w:rPr>
        <w:t>бумажном носителе.</w:t>
      </w:r>
    </w:p>
    <w:p w:rsidR="00CB3B8B" w:rsidRDefault="00CB3B8B" w:rsidP="00CB3B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75708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Pr="00C757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тверждающие </w:t>
      </w:r>
      <w:r w:rsidRPr="00C75708">
        <w:rPr>
          <w:sz w:val="28"/>
          <w:szCs w:val="28"/>
        </w:rPr>
        <w:t>возникновени</w:t>
      </w:r>
      <w:r>
        <w:rPr>
          <w:sz w:val="28"/>
          <w:szCs w:val="28"/>
        </w:rPr>
        <w:t>е</w:t>
      </w:r>
      <w:r w:rsidRPr="00C75708">
        <w:rPr>
          <w:sz w:val="28"/>
          <w:szCs w:val="28"/>
        </w:rPr>
        <w:t xml:space="preserve"> денежного обязательства</w:t>
      </w:r>
      <w:r>
        <w:rPr>
          <w:sz w:val="28"/>
          <w:szCs w:val="28"/>
        </w:rPr>
        <w:t>,</w:t>
      </w:r>
      <w:r w:rsidR="00F71F72">
        <w:rPr>
          <w:sz w:val="28"/>
          <w:szCs w:val="28"/>
        </w:rPr>
        <w:t xml:space="preserve"> кроме документов </w:t>
      </w:r>
      <w:r w:rsidR="00F71F72" w:rsidRPr="00F71F72">
        <w:rPr>
          <w:sz w:val="28"/>
          <w:szCs w:val="28"/>
        </w:rPr>
        <w:t>подтверждающих возникновение денежного обязательства по капитальному (текущему) ремонту, строительству (реконструкции)</w:t>
      </w:r>
      <w:r w:rsidR="00F71F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Pr="00D40022">
        <w:rPr>
          <w:sz w:val="28"/>
          <w:szCs w:val="28"/>
        </w:rPr>
        <w:t xml:space="preserve">с </w:t>
      </w:r>
      <w:r w:rsidRPr="00F47DB2">
        <w:rPr>
          <w:sz w:val="28"/>
          <w:szCs w:val="28"/>
        </w:rPr>
        <w:t xml:space="preserve">приложением 2 к настоящему </w:t>
      </w:r>
      <w:r>
        <w:rPr>
          <w:sz w:val="28"/>
          <w:szCs w:val="28"/>
        </w:rPr>
        <w:t>Положению</w:t>
      </w:r>
      <w:r w:rsidRPr="00C75708">
        <w:rPr>
          <w:sz w:val="28"/>
          <w:szCs w:val="28"/>
        </w:rPr>
        <w:t xml:space="preserve"> представляются </w:t>
      </w:r>
      <w:r>
        <w:rPr>
          <w:sz w:val="28"/>
          <w:szCs w:val="28"/>
        </w:rPr>
        <w:t>в виде з</w:t>
      </w:r>
      <w:r w:rsidRPr="00C75708">
        <w:rPr>
          <w:sz w:val="28"/>
          <w:szCs w:val="28"/>
        </w:rPr>
        <w:t>аверенн</w:t>
      </w:r>
      <w:r>
        <w:rPr>
          <w:sz w:val="28"/>
          <w:szCs w:val="28"/>
        </w:rPr>
        <w:t>ой</w:t>
      </w:r>
      <w:r w:rsidRPr="00C75708">
        <w:rPr>
          <w:sz w:val="28"/>
          <w:szCs w:val="28"/>
        </w:rPr>
        <w:t xml:space="preserve"> копии на бумажном носителе </w:t>
      </w:r>
      <w:r>
        <w:rPr>
          <w:sz w:val="28"/>
          <w:szCs w:val="28"/>
        </w:rPr>
        <w:t>или оригинала, сканированного в формате 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  <w:r w:rsidR="00BE5860">
        <w:rPr>
          <w:sz w:val="28"/>
          <w:szCs w:val="28"/>
        </w:rPr>
        <w:t xml:space="preserve"> с четким изображением</w:t>
      </w:r>
      <w:r>
        <w:rPr>
          <w:sz w:val="28"/>
          <w:szCs w:val="28"/>
        </w:rPr>
        <w:t>, направленного</w:t>
      </w:r>
      <w:r w:rsidRPr="00723F29">
        <w:rPr>
          <w:sz w:val="28"/>
          <w:szCs w:val="28"/>
        </w:rPr>
        <w:t xml:space="preserve"> </w:t>
      </w:r>
      <w:r>
        <w:rPr>
          <w:sz w:val="28"/>
          <w:szCs w:val="28"/>
        </w:rPr>
        <w:t>на электронный адрес Финуправления в файле, с именем следующего вида: «наименование главного распорядителя средств местного бюджета, номер заявки, поступившей на санкционирование»</w:t>
      </w:r>
      <w:r w:rsidR="00F71F72">
        <w:rPr>
          <w:sz w:val="28"/>
          <w:szCs w:val="28"/>
        </w:rPr>
        <w:t>.</w:t>
      </w:r>
      <w:r w:rsidR="00A00A88">
        <w:rPr>
          <w:sz w:val="28"/>
          <w:szCs w:val="28"/>
        </w:rPr>
        <w:t xml:space="preserve"> </w:t>
      </w:r>
      <w:r w:rsidR="00F71F72" w:rsidRPr="00F71F72">
        <w:rPr>
          <w:sz w:val="28"/>
          <w:szCs w:val="28"/>
        </w:rPr>
        <w:t>Д</w:t>
      </w:r>
      <w:r w:rsidR="001423FD" w:rsidRPr="00F71F72">
        <w:rPr>
          <w:sz w:val="28"/>
          <w:szCs w:val="28"/>
        </w:rPr>
        <w:t>окумент</w:t>
      </w:r>
      <w:r w:rsidR="00F71F72" w:rsidRPr="00F71F72">
        <w:rPr>
          <w:sz w:val="28"/>
          <w:szCs w:val="28"/>
        </w:rPr>
        <w:t>ы</w:t>
      </w:r>
      <w:r w:rsidR="001423FD" w:rsidRPr="00F71F72">
        <w:rPr>
          <w:sz w:val="28"/>
          <w:szCs w:val="28"/>
        </w:rPr>
        <w:t>, подтверждающи</w:t>
      </w:r>
      <w:r w:rsidR="00F71F72" w:rsidRPr="00F71F72">
        <w:rPr>
          <w:sz w:val="28"/>
          <w:szCs w:val="28"/>
        </w:rPr>
        <w:t>е</w:t>
      </w:r>
      <w:r w:rsidR="001423FD" w:rsidRPr="00F71F72">
        <w:rPr>
          <w:sz w:val="28"/>
          <w:szCs w:val="28"/>
        </w:rPr>
        <w:t xml:space="preserve"> возникновение денежного обязательства </w:t>
      </w:r>
      <w:r w:rsidR="00C96695" w:rsidRPr="00F71F72">
        <w:rPr>
          <w:sz w:val="28"/>
          <w:szCs w:val="28"/>
        </w:rPr>
        <w:t>по капитальному (текущему) ремонту,</w:t>
      </w:r>
      <w:r w:rsidR="00F71F72" w:rsidRPr="00F71F72">
        <w:rPr>
          <w:sz w:val="28"/>
          <w:szCs w:val="28"/>
        </w:rPr>
        <w:t xml:space="preserve"> строительству (реконструкции) </w:t>
      </w:r>
      <w:r w:rsidR="0074094A" w:rsidRPr="00F71F72">
        <w:rPr>
          <w:sz w:val="28"/>
          <w:szCs w:val="28"/>
        </w:rPr>
        <w:t>представляются</w:t>
      </w:r>
      <w:r w:rsidR="00C334DE" w:rsidRPr="00F71F72">
        <w:rPr>
          <w:sz w:val="28"/>
          <w:szCs w:val="28"/>
        </w:rPr>
        <w:t xml:space="preserve"> только</w:t>
      </w:r>
      <w:r w:rsidR="00A61F27" w:rsidRPr="00F71F72">
        <w:rPr>
          <w:sz w:val="28"/>
          <w:szCs w:val="28"/>
        </w:rPr>
        <w:t xml:space="preserve"> на бумажном носителе</w:t>
      </w:r>
      <w:r w:rsidRPr="00F71F72">
        <w:rPr>
          <w:sz w:val="28"/>
          <w:szCs w:val="28"/>
        </w:rPr>
        <w:t>.</w:t>
      </w:r>
    </w:p>
    <w:p w:rsidR="00574C44" w:rsidRDefault="00CB3B8B" w:rsidP="00CB3B8B">
      <w:pPr>
        <w:ind w:firstLine="708"/>
        <w:jc w:val="both"/>
        <w:rPr>
          <w:sz w:val="28"/>
          <w:szCs w:val="28"/>
        </w:rPr>
      </w:pPr>
      <w:r w:rsidRPr="00EA0B42">
        <w:rPr>
          <w:sz w:val="28"/>
          <w:szCs w:val="28"/>
        </w:rPr>
        <w:t>В заявку включаются денежные обязательства, находящиеся в ведении одного отраслевого отдела</w:t>
      </w:r>
      <w:r>
        <w:rPr>
          <w:sz w:val="28"/>
          <w:szCs w:val="28"/>
        </w:rPr>
        <w:t xml:space="preserve"> Финуправления</w:t>
      </w:r>
      <w:r w:rsidRPr="00EA0B42">
        <w:rPr>
          <w:sz w:val="28"/>
          <w:szCs w:val="28"/>
        </w:rPr>
        <w:t>, рассматривающего заявку.</w:t>
      </w:r>
      <w:r w:rsidR="00574C44" w:rsidRPr="00EF42A5">
        <w:rPr>
          <w:sz w:val="28"/>
          <w:szCs w:val="28"/>
        </w:rPr>
        <w:t>»</w:t>
      </w:r>
      <w:r w:rsidR="001423FD">
        <w:rPr>
          <w:sz w:val="28"/>
          <w:szCs w:val="28"/>
        </w:rPr>
        <w:t>.</w:t>
      </w:r>
    </w:p>
    <w:p w:rsidR="00492054" w:rsidRDefault="009E6350" w:rsidP="00E24BE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</w:t>
      </w:r>
      <w:r w:rsidR="0049205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425B5">
        <w:rPr>
          <w:rFonts w:ascii="Times New Roman" w:hAnsi="Times New Roman" w:cs="Times New Roman"/>
          <w:b w:val="0"/>
          <w:sz w:val="28"/>
          <w:szCs w:val="28"/>
        </w:rPr>
        <w:t>В п</w:t>
      </w:r>
      <w:r w:rsidR="009D7E23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A425B5">
        <w:rPr>
          <w:rFonts w:ascii="Times New Roman" w:hAnsi="Times New Roman" w:cs="Times New Roman"/>
          <w:b w:val="0"/>
          <w:sz w:val="28"/>
          <w:szCs w:val="28"/>
        </w:rPr>
        <w:t>и</w:t>
      </w:r>
      <w:r w:rsidR="009D7E23">
        <w:rPr>
          <w:rFonts w:ascii="Times New Roman" w:hAnsi="Times New Roman" w:cs="Times New Roman"/>
          <w:b w:val="0"/>
          <w:sz w:val="28"/>
          <w:szCs w:val="28"/>
        </w:rPr>
        <w:t xml:space="preserve"> 2 к Положению о п</w:t>
      </w:r>
      <w:r w:rsidR="009D7E23" w:rsidRPr="005102CF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9D7E23">
        <w:rPr>
          <w:rFonts w:ascii="Times New Roman" w:hAnsi="Times New Roman" w:cs="Times New Roman"/>
          <w:b w:val="0"/>
          <w:sz w:val="28"/>
          <w:szCs w:val="28"/>
        </w:rPr>
        <w:t xml:space="preserve">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</w:t>
      </w:r>
      <w:r w:rsidR="00E24BE8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49205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425B5" w:rsidRPr="00EF42A5" w:rsidRDefault="00A425B5" w:rsidP="00A425B5">
      <w:pPr>
        <w:pStyle w:val="ConsTitle"/>
        <w:numPr>
          <w:ilvl w:val="2"/>
          <w:numId w:val="11"/>
        </w:numPr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а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бзац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а 2.6 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слова «включая услуги кредитных организаций по зачислению льготным категориям граждан социальных выплат, в том числе за счет межбюджетных трансфертов областного бюджета, переданных на осуществление государственных полномоч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</w:t>
      </w:r>
      <w:r w:rsidRPr="00EF42A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4B2F" w:rsidRPr="00E24BE8" w:rsidRDefault="00A425B5" w:rsidP="00E24BE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2 </w:t>
      </w:r>
      <w:r w:rsidR="00492054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>под</w:t>
      </w:r>
      <w:r w:rsidR="00492054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93045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920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E23" w:rsidRPr="00E24BE8">
        <w:rPr>
          <w:rFonts w:ascii="Times New Roman" w:hAnsi="Times New Roman" w:cs="Times New Roman"/>
          <w:b w:val="0"/>
          <w:sz w:val="28"/>
          <w:szCs w:val="28"/>
        </w:rPr>
        <w:t>2.6.2. следующего содержания:</w:t>
      </w:r>
    </w:p>
    <w:p w:rsidR="009D7E23" w:rsidRPr="005C7FF6" w:rsidRDefault="009D7E23" w:rsidP="009D7E2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C7FF6">
        <w:rPr>
          <w:rFonts w:ascii="Times New Roman" w:hAnsi="Times New Roman" w:cs="Times New Roman"/>
          <w:b w:val="0"/>
          <w:sz w:val="28"/>
          <w:szCs w:val="28"/>
        </w:rPr>
        <w:t>2.6.2 При оплате услуг кредитных организаций по зачислению льготным категориям граждан социальных выплат за счет субвен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ластного бюджета</w:t>
      </w:r>
      <w:r w:rsidRPr="005C7FF6">
        <w:rPr>
          <w:rFonts w:ascii="Times New Roman" w:hAnsi="Times New Roman" w:cs="Times New Roman"/>
          <w:b w:val="0"/>
          <w:sz w:val="28"/>
          <w:szCs w:val="28"/>
        </w:rPr>
        <w:t>, переданных на осуществление полномочий по предоставлению мер социальной поддержки гражданам (КОСГУ 226):</w:t>
      </w:r>
    </w:p>
    <w:p w:rsidR="009D7E23" w:rsidRDefault="009D7E23" w:rsidP="009D7E2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FF6">
        <w:rPr>
          <w:rFonts w:ascii="Times New Roman" w:hAnsi="Times New Roman" w:cs="Times New Roman"/>
          <w:b w:val="0"/>
          <w:sz w:val="28"/>
          <w:szCs w:val="28"/>
        </w:rPr>
        <w:t>муниципальный контракт (договор),</w:t>
      </w:r>
    </w:p>
    <w:p w:rsidR="009D7E23" w:rsidRPr="005C7FF6" w:rsidRDefault="009D7E23" w:rsidP="009D7E2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FF6">
        <w:rPr>
          <w:rFonts w:ascii="Times New Roman" w:hAnsi="Times New Roman" w:cs="Times New Roman"/>
          <w:b w:val="0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b w:val="0"/>
          <w:sz w:val="28"/>
          <w:szCs w:val="28"/>
        </w:rPr>
        <w:t>выполненных работ</w:t>
      </w:r>
      <w:r w:rsidRPr="005C7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5C7FF6">
        <w:rPr>
          <w:rFonts w:ascii="Times New Roman" w:hAnsi="Times New Roman" w:cs="Times New Roman"/>
          <w:b w:val="0"/>
          <w:sz w:val="28"/>
          <w:szCs w:val="28"/>
        </w:rPr>
        <w:t>услуг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B2232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2232B" w:rsidRDefault="009D7E23" w:rsidP="009D7E2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FF6">
        <w:rPr>
          <w:rFonts w:ascii="Times New Roman" w:hAnsi="Times New Roman" w:cs="Times New Roman"/>
          <w:b w:val="0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b w:val="0"/>
          <w:sz w:val="28"/>
          <w:szCs w:val="28"/>
        </w:rPr>
        <w:t>сверки</w:t>
      </w:r>
      <w:r w:rsidR="00B2232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D7E23" w:rsidRDefault="00B2232B" w:rsidP="009D7E2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B2232B">
        <w:rPr>
          <w:rFonts w:ascii="Times New Roman" w:hAnsi="Times New Roman" w:cs="Times New Roman"/>
          <w:b w:val="0"/>
          <w:sz w:val="28"/>
          <w:szCs w:val="28"/>
        </w:rPr>
        <w:t>сумм</w:t>
      </w:r>
      <w:r w:rsidR="00B534D4">
        <w:rPr>
          <w:rFonts w:ascii="Times New Roman" w:hAnsi="Times New Roman" w:cs="Times New Roman"/>
          <w:b w:val="0"/>
          <w:sz w:val="28"/>
          <w:szCs w:val="28"/>
        </w:rPr>
        <w:t>ы</w:t>
      </w:r>
      <w:r w:rsidRPr="00B2232B">
        <w:rPr>
          <w:rFonts w:ascii="Times New Roman" w:hAnsi="Times New Roman" w:cs="Times New Roman"/>
          <w:b w:val="0"/>
          <w:sz w:val="28"/>
          <w:szCs w:val="28"/>
        </w:rPr>
        <w:t xml:space="preserve"> услуг банка по зачислению мер социальной поддержки</w:t>
      </w:r>
      <w:r w:rsidR="00C7169C">
        <w:rPr>
          <w:rFonts w:ascii="Times New Roman" w:hAnsi="Times New Roman" w:cs="Times New Roman"/>
          <w:b w:val="0"/>
          <w:sz w:val="28"/>
          <w:szCs w:val="28"/>
        </w:rPr>
        <w:t>.</w:t>
      </w:r>
      <w:r w:rsidR="009D7E2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92054" w:rsidRDefault="00492054" w:rsidP="009D7E2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425B5">
        <w:rPr>
          <w:rFonts w:ascii="Times New Roman" w:hAnsi="Times New Roman" w:cs="Times New Roman"/>
          <w:b w:val="0"/>
          <w:sz w:val="28"/>
          <w:szCs w:val="28"/>
        </w:rPr>
        <w:t>2.3</w:t>
      </w:r>
      <w:r w:rsidR="00930456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A425B5">
        <w:rPr>
          <w:rFonts w:ascii="Times New Roman" w:hAnsi="Times New Roman" w:cs="Times New Roman"/>
          <w:b w:val="0"/>
          <w:sz w:val="28"/>
          <w:szCs w:val="28"/>
        </w:rPr>
        <w:t>одп</w:t>
      </w:r>
      <w:r w:rsidR="00930456">
        <w:rPr>
          <w:rFonts w:ascii="Times New Roman" w:hAnsi="Times New Roman" w:cs="Times New Roman"/>
          <w:b w:val="0"/>
          <w:sz w:val="28"/>
          <w:szCs w:val="28"/>
        </w:rPr>
        <w:t>ункт 2.12.2</w:t>
      </w:r>
      <w:r w:rsidR="00287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полнить абзацем следующего содержания:</w:t>
      </w:r>
    </w:p>
    <w:p w:rsidR="00930456" w:rsidRDefault="00930456" w:rsidP="009D7E2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акт </w:t>
      </w:r>
      <w:r w:rsidR="00DD76A4">
        <w:rPr>
          <w:rFonts w:ascii="Times New Roman" w:hAnsi="Times New Roman" w:cs="Times New Roman"/>
          <w:b w:val="0"/>
          <w:sz w:val="28"/>
          <w:szCs w:val="28"/>
        </w:rPr>
        <w:t>выполненных работ (услуг)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56FDB" w:rsidRPr="00EF42A5" w:rsidRDefault="009E6350" w:rsidP="00556FDB">
      <w:pPr>
        <w:pStyle w:val="a3"/>
        <w:ind w:firstLine="720"/>
        <w:rPr>
          <w:szCs w:val="28"/>
        </w:rPr>
      </w:pPr>
      <w:r>
        <w:rPr>
          <w:szCs w:val="28"/>
        </w:rPr>
        <w:t>2</w:t>
      </w:r>
      <w:r w:rsidR="00556FDB" w:rsidRPr="00EF42A5">
        <w:rPr>
          <w:szCs w:val="28"/>
        </w:rPr>
        <w:t xml:space="preserve"> Главным распорядителям средств </w:t>
      </w:r>
      <w:r w:rsidR="00B11305" w:rsidRPr="00EF42A5">
        <w:rPr>
          <w:szCs w:val="28"/>
        </w:rPr>
        <w:t>ме</w:t>
      </w:r>
      <w:r w:rsidR="00556FDB" w:rsidRPr="00EF42A5">
        <w:rPr>
          <w:szCs w:val="28"/>
        </w:rPr>
        <w:t xml:space="preserve">стного бюджета, заместителю </w:t>
      </w:r>
      <w:r w:rsidR="00B11305" w:rsidRPr="00EF42A5">
        <w:rPr>
          <w:szCs w:val="28"/>
        </w:rPr>
        <w:t>начальника Ф</w:t>
      </w:r>
      <w:r w:rsidR="00556FDB" w:rsidRPr="00EF42A5">
        <w:rPr>
          <w:szCs w:val="28"/>
        </w:rPr>
        <w:t>инансов</w:t>
      </w:r>
      <w:r w:rsidR="00B11305" w:rsidRPr="00EF42A5">
        <w:rPr>
          <w:szCs w:val="28"/>
        </w:rPr>
        <w:t>ого управления города Волгодонска</w:t>
      </w:r>
      <w:r w:rsidR="00556FDB" w:rsidRPr="00EF42A5">
        <w:rPr>
          <w:szCs w:val="28"/>
        </w:rPr>
        <w:t xml:space="preserve">, начальникам </w:t>
      </w:r>
      <w:r w:rsidR="00721F3D" w:rsidRPr="00EF42A5">
        <w:rPr>
          <w:szCs w:val="28"/>
        </w:rPr>
        <w:t>отраслевых от</w:t>
      </w:r>
      <w:r w:rsidR="001B3E3E" w:rsidRPr="00EF42A5">
        <w:rPr>
          <w:szCs w:val="28"/>
        </w:rPr>
        <w:t>де</w:t>
      </w:r>
      <w:r w:rsidR="00721F3D" w:rsidRPr="00EF42A5">
        <w:rPr>
          <w:szCs w:val="28"/>
        </w:rPr>
        <w:t>лов</w:t>
      </w:r>
      <w:r w:rsidR="00556FDB" w:rsidRPr="00EF42A5">
        <w:rPr>
          <w:szCs w:val="28"/>
        </w:rPr>
        <w:t xml:space="preserve"> </w:t>
      </w:r>
      <w:r w:rsidR="00B11305" w:rsidRPr="00EF42A5">
        <w:rPr>
          <w:szCs w:val="28"/>
        </w:rPr>
        <w:t xml:space="preserve">Финансового управления города Волгодонска </w:t>
      </w:r>
      <w:r w:rsidR="00556FDB" w:rsidRPr="00EF42A5">
        <w:rPr>
          <w:szCs w:val="28"/>
        </w:rPr>
        <w:t xml:space="preserve">обеспечить исполнение настоящего </w:t>
      </w:r>
      <w:r w:rsidR="00127E6E" w:rsidRPr="00EF42A5">
        <w:rPr>
          <w:szCs w:val="28"/>
        </w:rPr>
        <w:t>п</w:t>
      </w:r>
      <w:r w:rsidR="00556FDB" w:rsidRPr="00EF42A5">
        <w:rPr>
          <w:szCs w:val="28"/>
        </w:rPr>
        <w:t>риказа.</w:t>
      </w:r>
    </w:p>
    <w:p w:rsidR="00556FDB" w:rsidRPr="00EF42A5" w:rsidRDefault="009E6350" w:rsidP="00721F3D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FDB" w:rsidRPr="00EF42A5"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="00127E6E" w:rsidRPr="00EF42A5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5102CF" w:rsidRPr="00EF42A5">
        <w:rPr>
          <w:rFonts w:ascii="Times New Roman" w:hAnsi="Times New Roman" w:cs="Times New Roman"/>
          <w:sz w:val="28"/>
          <w:szCs w:val="28"/>
        </w:rPr>
        <w:t>е</w:t>
      </w:r>
      <w:r w:rsidR="00127E6E" w:rsidRPr="00EF42A5">
        <w:rPr>
          <w:rFonts w:ascii="Times New Roman" w:hAnsi="Times New Roman" w:cs="Times New Roman"/>
          <w:sz w:val="28"/>
          <w:szCs w:val="28"/>
        </w:rPr>
        <w:t>т в силу с</w:t>
      </w:r>
      <w:r w:rsidR="00C7169C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556FDB" w:rsidRPr="00EF42A5">
        <w:rPr>
          <w:rFonts w:ascii="Times New Roman" w:hAnsi="Times New Roman" w:cs="Times New Roman"/>
          <w:sz w:val="28"/>
          <w:szCs w:val="28"/>
        </w:rPr>
        <w:t>.</w:t>
      </w:r>
    </w:p>
    <w:p w:rsidR="004F56CB" w:rsidRPr="00EF42A5" w:rsidRDefault="009E6350" w:rsidP="004F5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FDB" w:rsidRPr="00EF42A5">
        <w:rPr>
          <w:sz w:val="28"/>
          <w:szCs w:val="28"/>
        </w:rPr>
        <w:t xml:space="preserve"> Контроль за исполнением приказа </w:t>
      </w:r>
      <w:r w:rsidR="005102CF" w:rsidRPr="00EF42A5">
        <w:rPr>
          <w:sz w:val="28"/>
          <w:szCs w:val="28"/>
        </w:rPr>
        <w:t>оставляю за собой</w:t>
      </w:r>
      <w:r w:rsidR="004F56CB" w:rsidRPr="00EF42A5">
        <w:rPr>
          <w:sz w:val="28"/>
          <w:szCs w:val="28"/>
        </w:rPr>
        <w:t>.</w:t>
      </w:r>
    </w:p>
    <w:p w:rsidR="004F56CB" w:rsidRPr="00EF42A5" w:rsidRDefault="004F56CB" w:rsidP="00556FDB">
      <w:pPr>
        <w:rPr>
          <w:szCs w:val="28"/>
        </w:rPr>
      </w:pPr>
    </w:p>
    <w:p w:rsidR="005C01D2" w:rsidRPr="00EF42A5" w:rsidRDefault="005C01D2" w:rsidP="00556FDB">
      <w:pPr>
        <w:rPr>
          <w:szCs w:val="28"/>
        </w:rPr>
      </w:pPr>
    </w:p>
    <w:p w:rsidR="004367E8" w:rsidRPr="00EF42A5" w:rsidRDefault="004367E8" w:rsidP="00556FDB">
      <w:pPr>
        <w:rPr>
          <w:sz w:val="28"/>
          <w:szCs w:val="28"/>
        </w:rPr>
      </w:pPr>
      <w:r w:rsidRPr="00EF42A5">
        <w:rPr>
          <w:sz w:val="28"/>
          <w:szCs w:val="28"/>
        </w:rPr>
        <w:t xml:space="preserve">Начальник Финансового управления </w:t>
      </w:r>
    </w:p>
    <w:p w:rsidR="00556FDB" w:rsidRPr="00EF42A5" w:rsidRDefault="004367E8" w:rsidP="00556FDB">
      <w:pPr>
        <w:rPr>
          <w:sz w:val="28"/>
          <w:szCs w:val="28"/>
        </w:rPr>
      </w:pPr>
      <w:r w:rsidRPr="00EF42A5">
        <w:rPr>
          <w:sz w:val="28"/>
          <w:szCs w:val="28"/>
        </w:rPr>
        <w:t>города Волгодонска</w:t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4F56CB" w:rsidRPr="00EF42A5">
        <w:rPr>
          <w:sz w:val="28"/>
          <w:szCs w:val="28"/>
        </w:rPr>
        <w:tab/>
      </w:r>
      <w:r w:rsidR="00556FDB" w:rsidRPr="00EF42A5">
        <w:rPr>
          <w:sz w:val="28"/>
          <w:szCs w:val="28"/>
        </w:rPr>
        <w:t>Н</w:t>
      </w:r>
      <w:r w:rsidRPr="00EF42A5">
        <w:rPr>
          <w:sz w:val="28"/>
          <w:szCs w:val="28"/>
        </w:rPr>
        <w:t>.В.Белякова</w:t>
      </w:r>
    </w:p>
    <w:p w:rsidR="00177D43" w:rsidRPr="00EF42A5" w:rsidRDefault="00177D43" w:rsidP="00556FDB"/>
    <w:p w:rsidR="00177D43" w:rsidRPr="00EF42A5" w:rsidRDefault="008C0FEB" w:rsidP="00556FDB">
      <w:r w:rsidRPr="00EF42A5">
        <w:t xml:space="preserve">Приказ подготовлен </w:t>
      </w:r>
    </w:p>
    <w:p w:rsidR="005F5BD9" w:rsidRPr="00EF42A5" w:rsidRDefault="00177D43" w:rsidP="00556FDB">
      <w:r w:rsidRPr="00EF42A5">
        <w:t>заместителем начальника Финансового управления города Волгодонска</w:t>
      </w:r>
    </w:p>
    <w:p w:rsidR="005F5BD9" w:rsidRPr="00EF42A5" w:rsidRDefault="00177D43" w:rsidP="00556FDB">
      <w:r w:rsidRPr="00EF42A5">
        <w:t>М.А. Вялых</w:t>
      </w:r>
    </w:p>
    <w:p w:rsidR="005F5BD9" w:rsidRPr="00EF42A5" w:rsidRDefault="005F5BD9" w:rsidP="00556FDB">
      <w:pPr>
        <w:rPr>
          <w:sz w:val="28"/>
          <w:szCs w:val="28"/>
        </w:rPr>
      </w:pPr>
    </w:p>
    <w:p w:rsidR="006A5463" w:rsidRPr="00EF42A5" w:rsidRDefault="006A5463" w:rsidP="006A5463">
      <w:pPr>
        <w:shd w:val="clear" w:color="auto" w:fill="FFFFFF"/>
      </w:pPr>
      <w:r w:rsidRPr="00EF42A5">
        <w:t>СОГЛАСОВАНО:</w:t>
      </w:r>
    </w:p>
    <w:tbl>
      <w:tblPr>
        <w:tblW w:w="10138" w:type="dxa"/>
        <w:tblLook w:val="04A0"/>
      </w:tblPr>
      <w:tblGrid>
        <w:gridCol w:w="5211"/>
        <w:gridCol w:w="4927"/>
      </w:tblGrid>
      <w:tr w:rsidR="006A5463" w:rsidRPr="00EF42A5" w:rsidTr="006912AA">
        <w:tc>
          <w:tcPr>
            <w:tcW w:w="5211" w:type="dxa"/>
          </w:tcPr>
          <w:p w:rsidR="006A5463" w:rsidRPr="00EF42A5" w:rsidRDefault="006A5463" w:rsidP="006A5463">
            <w:r w:rsidRPr="00EF42A5">
              <w:t>Заместитель начальника Финансового управления города Волгодонска</w:t>
            </w:r>
          </w:p>
          <w:p w:rsidR="00177D43" w:rsidRPr="00EF42A5" w:rsidRDefault="00177D43" w:rsidP="006A5463">
            <w:r w:rsidRPr="00EF42A5">
              <w:t>_____________М.А. Вялых</w:t>
            </w:r>
          </w:p>
        </w:tc>
        <w:tc>
          <w:tcPr>
            <w:tcW w:w="4927" w:type="dxa"/>
          </w:tcPr>
          <w:p w:rsidR="006A5463" w:rsidRPr="00EF42A5" w:rsidRDefault="006A5463" w:rsidP="006A5463"/>
        </w:tc>
      </w:tr>
      <w:tr w:rsidR="006A5463" w:rsidRPr="00EF42A5" w:rsidTr="006912AA">
        <w:tc>
          <w:tcPr>
            <w:tcW w:w="5211" w:type="dxa"/>
          </w:tcPr>
          <w:p w:rsidR="00E53823" w:rsidRPr="00EF42A5" w:rsidRDefault="00E53823" w:rsidP="006912AA">
            <w:pPr>
              <w:shd w:val="clear" w:color="auto" w:fill="FFFFFF"/>
            </w:pPr>
          </w:p>
          <w:p w:rsidR="006A5463" w:rsidRPr="00EF42A5" w:rsidRDefault="006A5463" w:rsidP="006912AA">
            <w:pPr>
              <w:shd w:val="clear" w:color="auto" w:fill="FFFFFF"/>
            </w:pPr>
            <w:r w:rsidRPr="00EF42A5">
              <w:t>Начальник сектора</w:t>
            </w:r>
          </w:p>
          <w:p w:rsidR="006A5463" w:rsidRPr="00EF42A5" w:rsidRDefault="006A5463" w:rsidP="006A5463">
            <w:r w:rsidRPr="00EF42A5">
              <w:t>правовой и кадровой работы</w:t>
            </w:r>
          </w:p>
          <w:p w:rsidR="00177D43" w:rsidRPr="00EF42A5" w:rsidRDefault="00177D43" w:rsidP="006A5463">
            <w:r w:rsidRPr="00EF42A5">
              <w:t>_____________Н.А. Дрозденко</w:t>
            </w:r>
          </w:p>
        </w:tc>
        <w:tc>
          <w:tcPr>
            <w:tcW w:w="4927" w:type="dxa"/>
          </w:tcPr>
          <w:p w:rsidR="006A5463" w:rsidRPr="00EF42A5" w:rsidRDefault="006A5463" w:rsidP="006A5463">
            <w:r w:rsidRPr="00EF42A5">
              <w:t>Начальник бюджетного отдела</w:t>
            </w:r>
          </w:p>
          <w:p w:rsidR="00177D43" w:rsidRPr="00EF42A5" w:rsidRDefault="00177D43" w:rsidP="006A5463">
            <w:r w:rsidRPr="00EF42A5">
              <w:t>____________С.С. Волкова</w:t>
            </w:r>
          </w:p>
        </w:tc>
      </w:tr>
      <w:tr w:rsidR="006A5463" w:rsidRPr="00EF42A5" w:rsidTr="006912AA">
        <w:tc>
          <w:tcPr>
            <w:tcW w:w="5211" w:type="dxa"/>
          </w:tcPr>
          <w:p w:rsidR="00E53823" w:rsidRPr="00EF42A5" w:rsidRDefault="00E53823" w:rsidP="006A5463"/>
          <w:p w:rsidR="006A5463" w:rsidRPr="00EF42A5" w:rsidRDefault="006A5463" w:rsidP="006A5463">
            <w:r w:rsidRPr="00EF42A5">
              <w:t>Начальник отраслевого отдела</w:t>
            </w:r>
          </w:p>
          <w:p w:rsidR="00177D43" w:rsidRPr="00EF42A5" w:rsidRDefault="00177D43" w:rsidP="006A5463">
            <w:r w:rsidRPr="00EF42A5">
              <w:t>_____________Н.В. Галкина</w:t>
            </w:r>
          </w:p>
        </w:tc>
        <w:tc>
          <w:tcPr>
            <w:tcW w:w="4927" w:type="dxa"/>
          </w:tcPr>
          <w:p w:rsidR="006A5463" w:rsidRPr="00EF42A5" w:rsidRDefault="006A5463" w:rsidP="00E53823">
            <w:r w:rsidRPr="00EF42A5">
              <w:t>Начальник отдела финансового</w:t>
            </w:r>
            <w:r w:rsidR="00E53823" w:rsidRPr="00EF42A5">
              <w:t xml:space="preserve"> </w:t>
            </w:r>
            <w:r w:rsidRPr="00EF42A5">
              <w:t>контроля</w:t>
            </w:r>
          </w:p>
          <w:p w:rsidR="00177D43" w:rsidRPr="00EF42A5" w:rsidRDefault="00177D43" w:rsidP="00E53823">
            <w:r w:rsidRPr="00EF42A5">
              <w:t>____________Е.Н. Петракова</w:t>
            </w:r>
          </w:p>
        </w:tc>
      </w:tr>
    </w:tbl>
    <w:p w:rsidR="0052209F" w:rsidRDefault="0052209F" w:rsidP="00A425B5">
      <w:pPr>
        <w:shd w:val="clear" w:color="auto" w:fill="FFFFFF"/>
      </w:pPr>
    </w:p>
    <w:p w:rsidR="0052209F" w:rsidRPr="0052209F" w:rsidRDefault="0052209F" w:rsidP="00232F89">
      <w:pPr>
        <w:shd w:val="clear" w:color="auto" w:fill="FFFFFF"/>
        <w:rPr>
          <w:sz w:val="28"/>
          <w:szCs w:val="28"/>
        </w:rPr>
      </w:pPr>
    </w:p>
    <w:sectPr w:rsidR="0052209F" w:rsidRPr="0052209F" w:rsidSect="0092467B">
      <w:footerReference w:type="even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95" w:rsidRDefault="00F80195">
      <w:r>
        <w:separator/>
      </w:r>
    </w:p>
  </w:endnote>
  <w:endnote w:type="continuationSeparator" w:id="0">
    <w:p w:rsidR="00F80195" w:rsidRDefault="00F80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56" w:rsidRDefault="00930456" w:rsidP="00A06A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456" w:rsidRDefault="009304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56" w:rsidRDefault="00930456">
    <w:pPr>
      <w:pStyle w:val="a5"/>
      <w:jc w:val="right"/>
    </w:pPr>
    <w:fldSimple w:instr=" PAGE   \* MERGEFORMAT ">
      <w:r w:rsidR="00032EC1">
        <w:rPr>
          <w:noProof/>
        </w:rPr>
        <w:t>2</w:t>
      </w:r>
    </w:fldSimple>
  </w:p>
  <w:p w:rsidR="00930456" w:rsidRDefault="009304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95" w:rsidRDefault="00F80195">
      <w:r>
        <w:separator/>
      </w:r>
    </w:p>
  </w:footnote>
  <w:footnote w:type="continuationSeparator" w:id="0">
    <w:p w:rsidR="00F80195" w:rsidRDefault="00F80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F54"/>
    <w:multiLevelType w:val="hybridMultilevel"/>
    <w:tmpl w:val="5A6C4C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5378"/>
    <w:multiLevelType w:val="hybridMultilevel"/>
    <w:tmpl w:val="DACC83B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5F6"/>
    <w:multiLevelType w:val="multilevel"/>
    <w:tmpl w:val="3DAA2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741B44"/>
    <w:multiLevelType w:val="multilevel"/>
    <w:tmpl w:val="656AF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F90B2B"/>
    <w:multiLevelType w:val="hybridMultilevel"/>
    <w:tmpl w:val="589E2BEC"/>
    <w:lvl w:ilvl="0" w:tplc="1EFAD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C5EA5"/>
    <w:multiLevelType w:val="multilevel"/>
    <w:tmpl w:val="6EEE1C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264B3681"/>
    <w:multiLevelType w:val="multilevel"/>
    <w:tmpl w:val="3E7ED1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79E0FE5"/>
    <w:multiLevelType w:val="multilevel"/>
    <w:tmpl w:val="826031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2F451C9A"/>
    <w:multiLevelType w:val="multilevel"/>
    <w:tmpl w:val="4DEC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3F02"/>
    <w:multiLevelType w:val="multilevel"/>
    <w:tmpl w:val="D53639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7AA301BA"/>
    <w:multiLevelType w:val="multilevel"/>
    <w:tmpl w:val="6DB65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BAA"/>
    <w:rsid w:val="00001C28"/>
    <w:rsid w:val="000038A7"/>
    <w:rsid w:val="00006D51"/>
    <w:rsid w:val="00007163"/>
    <w:rsid w:val="00007EBF"/>
    <w:rsid w:val="000112AD"/>
    <w:rsid w:val="00030676"/>
    <w:rsid w:val="00032EC1"/>
    <w:rsid w:val="00034DDC"/>
    <w:rsid w:val="000473E9"/>
    <w:rsid w:val="00052CC8"/>
    <w:rsid w:val="00055A1E"/>
    <w:rsid w:val="00057A42"/>
    <w:rsid w:val="00061C62"/>
    <w:rsid w:val="00072F88"/>
    <w:rsid w:val="000739AA"/>
    <w:rsid w:val="000876F9"/>
    <w:rsid w:val="00090BFE"/>
    <w:rsid w:val="0009547E"/>
    <w:rsid w:val="000A12DD"/>
    <w:rsid w:val="000A7A44"/>
    <w:rsid w:val="000B2010"/>
    <w:rsid w:val="000D1E41"/>
    <w:rsid w:val="000E5E64"/>
    <w:rsid w:val="000F21ED"/>
    <w:rsid w:val="000F3B2B"/>
    <w:rsid w:val="00100D1F"/>
    <w:rsid w:val="0011624A"/>
    <w:rsid w:val="00125B04"/>
    <w:rsid w:val="00127B5F"/>
    <w:rsid w:val="00127E6E"/>
    <w:rsid w:val="00127FDC"/>
    <w:rsid w:val="001423FD"/>
    <w:rsid w:val="001510F6"/>
    <w:rsid w:val="001537F5"/>
    <w:rsid w:val="001635B4"/>
    <w:rsid w:val="00163AC2"/>
    <w:rsid w:val="00170B52"/>
    <w:rsid w:val="00176124"/>
    <w:rsid w:val="00177D43"/>
    <w:rsid w:val="00185BD1"/>
    <w:rsid w:val="00187EC9"/>
    <w:rsid w:val="00196608"/>
    <w:rsid w:val="001967A9"/>
    <w:rsid w:val="00197D01"/>
    <w:rsid w:val="001A1E2F"/>
    <w:rsid w:val="001A2526"/>
    <w:rsid w:val="001A7697"/>
    <w:rsid w:val="001B3E3E"/>
    <w:rsid w:val="001B4781"/>
    <w:rsid w:val="001B7150"/>
    <w:rsid w:val="001C6B58"/>
    <w:rsid w:val="001D0B31"/>
    <w:rsid w:val="001E0661"/>
    <w:rsid w:val="001E0869"/>
    <w:rsid w:val="001E0EE4"/>
    <w:rsid w:val="001E3B14"/>
    <w:rsid w:val="001E7A4F"/>
    <w:rsid w:val="001F0D66"/>
    <w:rsid w:val="001F1631"/>
    <w:rsid w:val="001F6112"/>
    <w:rsid w:val="002042E5"/>
    <w:rsid w:val="002054BE"/>
    <w:rsid w:val="00206304"/>
    <w:rsid w:val="002078E6"/>
    <w:rsid w:val="00211BDE"/>
    <w:rsid w:val="00213579"/>
    <w:rsid w:val="0022678C"/>
    <w:rsid w:val="00230EC5"/>
    <w:rsid w:val="00232F89"/>
    <w:rsid w:val="00235044"/>
    <w:rsid w:val="00243B43"/>
    <w:rsid w:val="002443FD"/>
    <w:rsid w:val="0025350D"/>
    <w:rsid w:val="0025555A"/>
    <w:rsid w:val="00257AC9"/>
    <w:rsid w:val="002608F6"/>
    <w:rsid w:val="00264225"/>
    <w:rsid w:val="00270A37"/>
    <w:rsid w:val="00272DD8"/>
    <w:rsid w:val="0027398B"/>
    <w:rsid w:val="002841E5"/>
    <w:rsid w:val="0028537F"/>
    <w:rsid w:val="0028709C"/>
    <w:rsid w:val="002870BD"/>
    <w:rsid w:val="00287D7C"/>
    <w:rsid w:val="00292134"/>
    <w:rsid w:val="002951E5"/>
    <w:rsid w:val="002A210B"/>
    <w:rsid w:val="002A2F16"/>
    <w:rsid w:val="002A2F75"/>
    <w:rsid w:val="002A5E1A"/>
    <w:rsid w:val="002A784D"/>
    <w:rsid w:val="002B5C57"/>
    <w:rsid w:val="002B7C1E"/>
    <w:rsid w:val="002C0A8A"/>
    <w:rsid w:val="002C7B87"/>
    <w:rsid w:val="002D26D3"/>
    <w:rsid w:val="002E21B4"/>
    <w:rsid w:val="002E73CC"/>
    <w:rsid w:val="002F3223"/>
    <w:rsid w:val="002F45CA"/>
    <w:rsid w:val="002F5651"/>
    <w:rsid w:val="002F64D7"/>
    <w:rsid w:val="00305B80"/>
    <w:rsid w:val="00310C89"/>
    <w:rsid w:val="0032353C"/>
    <w:rsid w:val="003263DA"/>
    <w:rsid w:val="00334205"/>
    <w:rsid w:val="003419BB"/>
    <w:rsid w:val="003423D9"/>
    <w:rsid w:val="00346201"/>
    <w:rsid w:val="0034675A"/>
    <w:rsid w:val="00356EA4"/>
    <w:rsid w:val="00357433"/>
    <w:rsid w:val="003604D4"/>
    <w:rsid w:val="00361FC7"/>
    <w:rsid w:val="0036251B"/>
    <w:rsid w:val="003635A8"/>
    <w:rsid w:val="00364ED1"/>
    <w:rsid w:val="00364FAC"/>
    <w:rsid w:val="00365320"/>
    <w:rsid w:val="00370681"/>
    <w:rsid w:val="003843CB"/>
    <w:rsid w:val="0038442F"/>
    <w:rsid w:val="00387EB3"/>
    <w:rsid w:val="00390C34"/>
    <w:rsid w:val="00391E92"/>
    <w:rsid w:val="00392B86"/>
    <w:rsid w:val="00392CFA"/>
    <w:rsid w:val="00394EB2"/>
    <w:rsid w:val="003B105D"/>
    <w:rsid w:val="003C218B"/>
    <w:rsid w:val="003D7829"/>
    <w:rsid w:val="003E59D3"/>
    <w:rsid w:val="003E7D58"/>
    <w:rsid w:val="003F562B"/>
    <w:rsid w:val="00406865"/>
    <w:rsid w:val="00416B50"/>
    <w:rsid w:val="00423E9C"/>
    <w:rsid w:val="00425B7A"/>
    <w:rsid w:val="004367E8"/>
    <w:rsid w:val="00453FFA"/>
    <w:rsid w:val="004649FA"/>
    <w:rsid w:val="00466A81"/>
    <w:rsid w:val="00467669"/>
    <w:rsid w:val="00473969"/>
    <w:rsid w:val="00492054"/>
    <w:rsid w:val="00496954"/>
    <w:rsid w:val="004B2735"/>
    <w:rsid w:val="004B3300"/>
    <w:rsid w:val="004B43C3"/>
    <w:rsid w:val="004B5C13"/>
    <w:rsid w:val="004B624F"/>
    <w:rsid w:val="004B649F"/>
    <w:rsid w:val="004C14A9"/>
    <w:rsid w:val="004C42B6"/>
    <w:rsid w:val="004D3E0E"/>
    <w:rsid w:val="004E1DEB"/>
    <w:rsid w:val="004F2B36"/>
    <w:rsid w:val="004F56CB"/>
    <w:rsid w:val="00501FB7"/>
    <w:rsid w:val="00502C16"/>
    <w:rsid w:val="005102CF"/>
    <w:rsid w:val="005147F9"/>
    <w:rsid w:val="0051501C"/>
    <w:rsid w:val="00515B9A"/>
    <w:rsid w:val="0052209F"/>
    <w:rsid w:val="00525382"/>
    <w:rsid w:val="0052696F"/>
    <w:rsid w:val="00527149"/>
    <w:rsid w:val="0053223C"/>
    <w:rsid w:val="00534AC2"/>
    <w:rsid w:val="00536B03"/>
    <w:rsid w:val="00537DAC"/>
    <w:rsid w:val="00540DD3"/>
    <w:rsid w:val="00543B10"/>
    <w:rsid w:val="00545DF7"/>
    <w:rsid w:val="00550D41"/>
    <w:rsid w:val="00551D61"/>
    <w:rsid w:val="0055214E"/>
    <w:rsid w:val="0055390D"/>
    <w:rsid w:val="0055440E"/>
    <w:rsid w:val="00554D56"/>
    <w:rsid w:val="00555276"/>
    <w:rsid w:val="00556FDB"/>
    <w:rsid w:val="00562F99"/>
    <w:rsid w:val="00563D4D"/>
    <w:rsid w:val="00574C44"/>
    <w:rsid w:val="00582DAE"/>
    <w:rsid w:val="005869C0"/>
    <w:rsid w:val="005A0BF7"/>
    <w:rsid w:val="005B280D"/>
    <w:rsid w:val="005B47CB"/>
    <w:rsid w:val="005C01D2"/>
    <w:rsid w:val="005C469C"/>
    <w:rsid w:val="005C55FC"/>
    <w:rsid w:val="005C7FF6"/>
    <w:rsid w:val="005D0399"/>
    <w:rsid w:val="005D1B33"/>
    <w:rsid w:val="005E1F92"/>
    <w:rsid w:val="005E2862"/>
    <w:rsid w:val="005F062C"/>
    <w:rsid w:val="005F5BD9"/>
    <w:rsid w:val="005F6498"/>
    <w:rsid w:val="00601945"/>
    <w:rsid w:val="00603031"/>
    <w:rsid w:val="006119A4"/>
    <w:rsid w:val="00611ECD"/>
    <w:rsid w:val="00624E2C"/>
    <w:rsid w:val="00633588"/>
    <w:rsid w:val="00641163"/>
    <w:rsid w:val="00642289"/>
    <w:rsid w:val="00643726"/>
    <w:rsid w:val="00643728"/>
    <w:rsid w:val="00645041"/>
    <w:rsid w:val="00646B94"/>
    <w:rsid w:val="00650B25"/>
    <w:rsid w:val="00653B98"/>
    <w:rsid w:val="00654DAA"/>
    <w:rsid w:val="00661C6F"/>
    <w:rsid w:val="00666852"/>
    <w:rsid w:val="00672245"/>
    <w:rsid w:val="006819B9"/>
    <w:rsid w:val="006912AA"/>
    <w:rsid w:val="0069335E"/>
    <w:rsid w:val="00696474"/>
    <w:rsid w:val="0069673A"/>
    <w:rsid w:val="006A2194"/>
    <w:rsid w:val="006A5463"/>
    <w:rsid w:val="006A5AE2"/>
    <w:rsid w:val="006B3998"/>
    <w:rsid w:val="006B646F"/>
    <w:rsid w:val="006C0363"/>
    <w:rsid w:val="006C1DF1"/>
    <w:rsid w:val="006C2902"/>
    <w:rsid w:val="006C3BF6"/>
    <w:rsid w:val="006D0390"/>
    <w:rsid w:val="006D5E36"/>
    <w:rsid w:val="006E4D45"/>
    <w:rsid w:val="006E6F75"/>
    <w:rsid w:val="006F5278"/>
    <w:rsid w:val="00703947"/>
    <w:rsid w:val="00716FE9"/>
    <w:rsid w:val="00721F3D"/>
    <w:rsid w:val="007247A5"/>
    <w:rsid w:val="0074094A"/>
    <w:rsid w:val="00746E38"/>
    <w:rsid w:val="00751929"/>
    <w:rsid w:val="00753AAB"/>
    <w:rsid w:val="00755996"/>
    <w:rsid w:val="00762079"/>
    <w:rsid w:val="00765048"/>
    <w:rsid w:val="007666AD"/>
    <w:rsid w:val="00772801"/>
    <w:rsid w:val="00784E57"/>
    <w:rsid w:val="00790025"/>
    <w:rsid w:val="00791A0D"/>
    <w:rsid w:val="007929F7"/>
    <w:rsid w:val="00794386"/>
    <w:rsid w:val="00795DD7"/>
    <w:rsid w:val="007A2FA7"/>
    <w:rsid w:val="007B012E"/>
    <w:rsid w:val="007B32D8"/>
    <w:rsid w:val="007B62EF"/>
    <w:rsid w:val="007C070B"/>
    <w:rsid w:val="007C3454"/>
    <w:rsid w:val="007D4C40"/>
    <w:rsid w:val="007E1AF9"/>
    <w:rsid w:val="007F0827"/>
    <w:rsid w:val="007F4A2E"/>
    <w:rsid w:val="007F6AE5"/>
    <w:rsid w:val="0080276A"/>
    <w:rsid w:val="00811D57"/>
    <w:rsid w:val="00812ED1"/>
    <w:rsid w:val="00814E7B"/>
    <w:rsid w:val="00820676"/>
    <w:rsid w:val="00833D4D"/>
    <w:rsid w:val="00836B72"/>
    <w:rsid w:val="0083770A"/>
    <w:rsid w:val="00851EA2"/>
    <w:rsid w:val="008614E6"/>
    <w:rsid w:val="00864A69"/>
    <w:rsid w:val="00864E2C"/>
    <w:rsid w:val="00866D93"/>
    <w:rsid w:val="008724D3"/>
    <w:rsid w:val="008735EE"/>
    <w:rsid w:val="00884C6E"/>
    <w:rsid w:val="00885130"/>
    <w:rsid w:val="008907FC"/>
    <w:rsid w:val="008A08AB"/>
    <w:rsid w:val="008A628D"/>
    <w:rsid w:val="008A7A96"/>
    <w:rsid w:val="008B503A"/>
    <w:rsid w:val="008C0FEB"/>
    <w:rsid w:val="008C10B8"/>
    <w:rsid w:val="008C51D9"/>
    <w:rsid w:val="008D139E"/>
    <w:rsid w:val="008E314B"/>
    <w:rsid w:val="008F33A3"/>
    <w:rsid w:val="008F4835"/>
    <w:rsid w:val="008F4D65"/>
    <w:rsid w:val="00900922"/>
    <w:rsid w:val="00900BBA"/>
    <w:rsid w:val="009052EC"/>
    <w:rsid w:val="00910A22"/>
    <w:rsid w:val="00917422"/>
    <w:rsid w:val="00920D34"/>
    <w:rsid w:val="00923BDB"/>
    <w:rsid w:val="0092467B"/>
    <w:rsid w:val="009300B8"/>
    <w:rsid w:val="00930456"/>
    <w:rsid w:val="00932C43"/>
    <w:rsid w:val="00934A9F"/>
    <w:rsid w:val="00943C02"/>
    <w:rsid w:val="00944266"/>
    <w:rsid w:val="00945BBF"/>
    <w:rsid w:val="00946812"/>
    <w:rsid w:val="00960B2A"/>
    <w:rsid w:val="00961FEA"/>
    <w:rsid w:val="009759CF"/>
    <w:rsid w:val="00982C48"/>
    <w:rsid w:val="00985C9A"/>
    <w:rsid w:val="00987018"/>
    <w:rsid w:val="0099007F"/>
    <w:rsid w:val="00994AB8"/>
    <w:rsid w:val="009A266B"/>
    <w:rsid w:val="009B46C8"/>
    <w:rsid w:val="009B7225"/>
    <w:rsid w:val="009C23E3"/>
    <w:rsid w:val="009C31D0"/>
    <w:rsid w:val="009C7A41"/>
    <w:rsid w:val="009D3264"/>
    <w:rsid w:val="009D7E23"/>
    <w:rsid w:val="009E61CC"/>
    <w:rsid w:val="009E6350"/>
    <w:rsid w:val="00A00A88"/>
    <w:rsid w:val="00A04E01"/>
    <w:rsid w:val="00A06AE4"/>
    <w:rsid w:val="00A26820"/>
    <w:rsid w:val="00A32EB6"/>
    <w:rsid w:val="00A425B5"/>
    <w:rsid w:val="00A438B8"/>
    <w:rsid w:val="00A51802"/>
    <w:rsid w:val="00A560B3"/>
    <w:rsid w:val="00A61F27"/>
    <w:rsid w:val="00A66495"/>
    <w:rsid w:val="00A70897"/>
    <w:rsid w:val="00A7339C"/>
    <w:rsid w:val="00A8096B"/>
    <w:rsid w:val="00A834E9"/>
    <w:rsid w:val="00A95B66"/>
    <w:rsid w:val="00A976D6"/>
    <w:rsid w:val="00AB3757"/>
    <w:rsid w:val="00AC24E8"/>
    <w:rsid w:val="00AF1898"/>
    <w:rsid w:val="00B01CCF"/>
    <w:rsid w:val="00B01E65"/>
    <w:rsid w:val="00B03271"/>
    <w:rsid w:val="00B0365F"/>
    <w:rsid w:val="00B06693"/>
    <w:rsid w:val="00B068B3"/>
    <w:rsid w:val="00B11305"/>
    <w:rsid w:val="00B1181F"/>
    <w:rsid w:val="00B11B5A"/>
    <w:rsid w:val="00B136C1"/>
    <w:rsid w:val="00B1422D"/>
    <w:rsid w:val="00B2232B"/>
    <w:rsid w:val="00B247EA"/>
    <w:rsid w:val="00B40E66"/>
    <w:rsid w:val="00B534D4"/>
    <w:rsid w:val="00B553DD"/>
    <w:rsid w:val="00B569EE"/>
    <w:rsid w:val="00B61030"/>
    <w:rsid w:val="00B61184"/>
    <w:rsid w:val="00B77305"/>
    <w:rsid w:val="00B80110"/>
    <w:rsid w:val="00B820A5"/>
    <w:rsid w:val="00B82BD1"/>
    <w:rsid w:val="00B83165"/>
    <w:rsid w:val="00B85CA5"/>
    <w:rsid w:val="00B8707F"/>
    <w:rsid w:val="00B935F3"/>
    <w:rsid w:val="00B94DF0"/>
    <w:rsid w:val="00BA0DE4"/>
    <w:rsid w:val="00BA1EF3"/>
    <w:rsid w:val="00BA5935"/>
    <w:rsid w:val="00BC4829"/>
    <w:rsid w:val="00BD1284"/>
    <w:rsid w:val="00BE570E"/>
    <w:rsid w:val="00BE5860"/>
    <w:rsid w:val="00BE6C7C"/>
    <w:rsid w:val="00C00877"/>
    <w:rsid w:val="00C0651F"/>
    <w:rsid w:val="00C07CF7"/>
    <w:rsid w:val="00C11C1F"/>
    <w:rsid w:val="00C1432A"/>
    <w:rsid w:val="00C15073"/>
    <w:rsid w:val="00C16499"/>
    <w:rsid w:val="00C20750"/>
    <w:rsid w:val="00C27BB3"/>
    <w:rsid w:val="00C30B82"/>
    <w:rsid w:val="00C334DE"/>
    <w:rsid w:val="00C34A82"/>
    <w:rsid w:val="00C369E3"/>
    <w:rsid w:val="00C54BE6"/>
    <w:rsid w:val="00C630AE"/>
    <w:rsid w:val="00C65F93"/>
    <w:rsid w:val="00C67A43"/>
    <w:rsid w:val="00C7169C"/>
    <w:rsid w:val="00C82ABA"/>
    <w:rsid w:val="00C84BAA"/>
    <w:rsid w:val="00C91EEA"/>
    <w:rsid w:val="00C96695"/>
    <w:rsid w:val="00CA7292"/>
    <w:rsid w:val="00CB318B"/>
    <w:rsid w:val="00CB3B8B"/>
    <w:rsid w:val="00CB78EC"/>
    <w:rsid w:val="00CC4043"/>
    <w:rsid w:val="00CC4A7D"/>
    <w:rsid w:val="00CE667E"/>
    <w:rsid w:val="00CF049B"/>
    <w:rsid w:val="00CF2833"/>
    <w:rsid w:val="00CF3DE4"/>
    <w:rsid w:val="00CF5A1A"/>
    <w:rsid w:val="00CF7400"/>
    <w:rsid w:val="00D002C7"/>
    <w:rsid w:val="00D05B92"/>
    <w:rsid w:val="00D11EBF"/>
    <w:rsid w:val="00D14AEE"/>
    <w:rsid w:val="00D15F00"/>
    <w:rsid w:val="00D226C7"/>
    <w:rsid w:val="00D2709B"/>
    <w:rsid w:val="00D3390A"/>
    <w:rsid w:val="00D348CF"/>
    <w:rsid w:val="00D45E7D"/>
    <w:rsid w:val="00D5100E"/>
    <w:rsid w:val="00D513B6"/>
    <w:rsid w:val="00D51A16"/>
    <w:rsid w:val="00D52A21"/>
    <w:rsid w:val="00D76C43"/>
    <w:rsid w:val="00D82465"/>
    <w:rsid w:val="00D90DBA"/>
    <w:rsid w:val="00D91595"/>
    <w:rsid w:val="00DA0A71"/>
    <w:rsid w:val="00DA26DE"/>
    <w:rsid w:val="00DB106D"/>
    <w:rsid w:val="00DC3AB6"/>
    <w:rsid w:val="00DD76A4"/>
    <w:rsid w:val="00DE2501"/>
    <w:rsid w:val="00DF3647"/>
    <w:rsid w:val="00DF6C1F"/>
    <w:rsid w:val="00E02B63"/>
    <w:rsid w:val="00E2078A"/>
    <w:rsid w:val="00E24BE8"/>
    <w:rsid w:val="00E322FE"/>
    <w:rsid w:val="00E34AB8"/>
    <w:rsid w:val="00E354FB"/>
    <w:rsid w:val="00E37792"/>
    <w:rsid w:val="00E47DD4"/>
    <w:rsid w:val="00E537BA"/>
    <w:rsid w:val="00E53823"/>
    <w:rsid w:val="00E53B29"/>
    <w:rsid w:val="00E54F08"/>
    <w:rsid w:val="00E571EF"/>
    <w:rsid w:val="00E60B65"/>
    <w:rsid w:val="00E70A25"/>
    <w:rsid w:val="00E72A3A"/>
    <w:rsid w:val="00E76F95"/>
    <w:rsid w:val="00E82541"/>
    <w:rsid w:val="00E94E75"/>
    <w:rsid w:val="00E973C0"/>
    <w:rsid w:val="00EA4AC5"/>
    <w:rsid w:val="00EB062A"/>
    <w:rsid w:val="00EB44DD"/>
    <w:rsid w:val="00EB4B2F"/>
    <w:rsid w:val="00EB5DDB"/>
    <w:rsid w:val="00EE4931"/>
    <w:rsid w:val="00EE6D91"/>
    <w:rsid w:val="00EF0484"/>
    <w:rsid w:val="00EF42A5"/>
    <w:rsid w:val="00F01B9E"/>
    <w:rsid w:val="00F02F95"/>
    <w:rsid w:val="00F06161"/>
    <w:rsid w:val="00F1370F"/>
    <w:rsid w:val="00F24A15"/>
    <w:rsid w:val="00F24D3C"/>
    <w:rsid w:val="00F27439"/>
    <w:rsid w:val="00F31465"/>
    <w:rsid w:val="00F35163"/>
    <w:rsid w:val="00F37DB6"/>
    <w:rsid w:val="00F439F3"/>
    <w:rsid w:val="00F44B63"/>
    <w:rsid w:val="00F467E3"/>
    <w:rsid w:val="00F47DB2"/>
    <w:rsid w:val="00F50274"/>
    <w:rsid w:val="00F505BB"/>
    <w:rsid w:val="00F60644"/>
    <w:rsid w:val="00F660FF"/>
    <w:rsid w:val="00F67475"/>
    <w:rsid w:val="00F7061D"/>
    <w:rsid w:val="00F71F72"/>
    <w:rsid w:val="00F75494"/>
    <w:rsid w:val="00F80195"/>
    <w:rsid w:val="00F812D7"/>
    <w:rsid w:val="00F81880"/>
    <w:rsid w:val="00F92C16"/>
    <w:rsid w:val="00FA460A"/>
    <w:rsid w:val="00FA4F9E"/>
    <w:rsid w:val="00FA7D6D"/>
    <w:rsid w:val="00FB424C"/>
    <w:rsid w:val="00FD5296"/>
    <w:rsid w:val="00FD53E3"/>
    <w:rsid w:val="00FE0CFF"/>
    <w:rsid w:val="00FE5544"/>
    <w:rsid w:val="00FF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BAA"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C84B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ody Text"/>
    <w:basedOn w:val="a"/>
    <w:rsid w:val="00C84BAA"/>
    <w:pPr>
      <w:jc w:val="both"/>
    </w:pPr>
    <w:rPr>
      <w:sz w:val="28"/>
      <w:szCs w:val="20"/>
    </w:rPr>
  </w:style>
  <w:style w:type="paragraph" w:styleId="a4">
    <w:name w:val="Body Text Indent"/>
    <w:basedOn w:val="a"/>
    <w:rsid w:val="000112AD"/>
    <w:pPr>
      <w:spacing w:after="120"/>
      <w:ind w:left="283"/>
    </w:pPr>
  </w:style>
  <w:style w:type="paragraph" w:customStyle="1" w:styleId="ConsPlusNormal">
    <w:name w:val="ConsPlusNormal"/>
    <w:rsid w:val="0001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">
    <w:name w:val="Body Text Indent 2"/>
    <w:basedOn w:val="a"/>
    <w:rsid w:val="00E322FE"/>
    <w:pPr>
      <w:spacing w:after="120" w:line="480" w:lineRule="auto"/>
      <w:ind w:left="283"/>
    </w:pPr>
  </w:style>
  <w:style w:type="paragraph" w:styleId="a5">
    <w:name w:val="footer"/>
    <w:basedOn w:val="a"/>
    <w:link w:val="a6"/>
    <w:uiPriority w:val="99"/>
    <w:rsid w:val="008F48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F4835"/>
  </w:style>
  <w:style w:type="paragraph" w:customStyle="1" w:styleId="ConsNormal">
    <w:name w:val="ConsNormal"/>
    <w:rsid w:val="00556F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styleId="a8">
    <w:name w:val="Balloon Text"/>
    <w:basedOn w:val="a"/>
    <w:link w:val="a9"/>
    <w:rsid w:val="00B1181F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B1181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A5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127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a"/>
    <w:uiPriority w:val="59"/>
    <w:rsid w:val="00910A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FF26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269F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F26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4646-BFDB-4CE7-BC77-C20FFE9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subject/>
  <dc:creator>Галкина</dc:creator>
  <cp:keywords/>
  <dc:description/>
  <cp:lastModifiedBy>1</cp:lastModifiedBy>
  <cp:revision>2</cp:revision>
  <cp:lastPrinted>2015-01-14T10:58:00Z</cp:lastPrinted>
  <dcterms:created xsi:type="dcterms:W3CDTF">2015-01-30T10:58:00Z</dcterms:created>
  <dcterms:modified xsi:type="dcterms:W3CDTF">2015-01-30T10:58:00Z</dcterms:modified>
</cp:coreProperties>
</file>